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989"/>
        <w:tblW w:w="9505" w:type="dxa"/>
        <w:tblLook w:val="04A0" w:firstRow="1" w:lastRow="0" w:firstColumn="1" w:lastColumn="0" w:noHBand="0" w:noVBand="1"/>
      </w:tblPr>
      <w:tblGrid>
        <w:gridCol w:w="2083"/>
        <w:gridCol w:w="4805"/>
        <w:gridCol w:w="1207"/>
        <w:gridCol w:w="1410"/>
      </w:tblGrid>
      <w:tr w:rsidR="00E64507" w:rsidRPr="00704043" w14:paraId="0D1ED0B8" w14:textId="77777777" w:rsidTr="00E6450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AA827D" w14:textId="39ABC129" w:rsidR="00E64507" w:rsidRPr="00704043" w:rsidRDefault="00E64507" w:rsidP="00E64507">
            <w:pPr>
              <w:pStyle w:val="Encabez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CC0CA" w14:textId="77777777" w:rsidR="00E64507" w:rsidRPr="00704043" w:rsidRDefault="00E64507" w:rsidP="00E64507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704043">
              <w:rPr>
                <w:rFonts w:ascii="Arial" w:hAnsi="Arial" w:cs="Arial"/>
                <w:b/>
                <w:bCs/>
              </w:rPr>
              <w:t>GESTIÓN DE BIENES Y SERVICIOS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14:paraId="6F5CD4E1" w14:textId="77777777" w:rsidR="00E64507" w:rsidRPr="00704043" w:rsidRDefault="00E64507" w:rsidP="00E64507">
            <w:pPr>
              <w:pStyle w:val="Encabezado"/>
              <w:rPr>
                <w:rFonts w:ascii="Arial" w:hAnsi="Arial" w:cs="Arial"/>
                <w:b/>
                <w:bCs/>
              </w:rPr>
            </w:pPr>
            <w:r w:rsidRPr="00704043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410" w:type="dxa"/>
          </w:tcPr>
          <w:p w14:paraId="575FB13A" w14:textId="77777777" w:rsidR="00E64507" w:rsidRPr="00704043" w:rsidRDefault="00E64507" w:rsidP="00E64507">
            <w:pPr>
              <w:pStyle w:val="Encabezad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SFT25</w:t>
            </w:r>
          </w:p>
        </w:tc>
      </w:tr>
      <w:tr w:rsidR="00E64507" w:rsidRPr="00704043" w14:paraId="5AC44695" w14:textId="77777777" w:rsidTr="00E64507"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9E3BB" w14:textId="77777777" w:rsidR="00E64507" w:rsidRPr="00704043" w:rsidRDefault="00E64507" w:rsidP="00E64507">
            <w:pPr>
              <w:pStyle w:val="Encabez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6250" w14:textId="77777777" w:rsidR="00E64507" w:rsidRPr="00704043" w:rsidRDefault="00E64507" w:rsidP="00E64507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704043">
              <w:rPr>
                <w:rFonts w:ascii="Arial" w:hAnsi="Arial" w:cs="Arial"/>
                <w:b/>
                <w:bCs/>
              </w:rPr>
              <w:t>AUTORIZACIÓN SUPERINTENDENTE NACIONAL DE SALUD PARA CONTRATACIÓN POR OBJETO IGUAL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14:paraId="54E267C2" w14:textId="77777777" w:rsidR="00E64507" w:rsidRPr="00704043" w:rsidRDefault="00E64507" w:rsidP="00E64507">
            <w:pPr>
              <w:pStyle w:val="Encabezado"/>
              <w:rPr>
                <w:rFonts w:ascii="Arial" w:hAnsi="Arial" w:cs="Arial"/>
                <w:b/>
                <w:bCs/>
              </w:rPr>
            </w:pPr>
            <w:r w:rsidRPr="00704043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410" w:type="dxa"/>
          </w:tcPr>
          <w:p w14:paraId="0CB36F5F" w14:textId="77777777" w:rsidR="00E64507" w:rsidRPr="00704043" w:rsidRDefault="00E64507" w:rsidP="00E64507">
            <w:pPr>
              <w:pStyle w:val="Encabezado"/>
              <w:rPr>
                <w:rFonts w:ascii="Arial" w:hAnsi="Arial" w:cs="Arial"/>
                <w:bCs/>
              </w:rPr>
            </w:pPr>
            <w:r w:rsidRPr="00704043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64507" w:rsidRPr="00704043" w14:paraId="5E6250BC" w14:textId="77777777" w:rsidTr="00E64507"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F60" w14:textId="0D1E1AD6" w:rsidR="00E64507" w:rsidRPr="00704043" w:rsidRDefault="00D43138" w:rsidP="00E64507">
            <w:pPr>
              <w:pStyle w:val="Encabezado"/>
              <w:rPr>
                <w:rFonts w:ascii="Arial" w:hAnsi="Arial" w:cs="Arial"/>
                <w:b/>
                <w:bCs/>
              </w:rPr>
            </w:pPr>
            <w:r w:rsidRPr="00704043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CC02A5D" wp14:editId="64B910E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267335</wp:posOffset>
                  </wp:positionV>
                  <wp:extent cx="811618" cy="447675"/>
                  <wp:effectExtent l="0" t="0" r="762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618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C946" w14:textId="77777777" w:rsidR="00E64507" w:rsidRPr="00704043" w:rsidRDefault="00E64507" w:rsidP="00E64507">
            <w:pPr>
              <w:pStyle w:val="Encabez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14:paraId="212E3C47" w14:textId="77777777" w:rsidR="00E64507" w:rsidRPr="00704043" w:rsidRDefault="00E64507" w:rsidP="00E64507">
            <w:pPr>
              <w:pStyle w:val="Encabezado"/>
              <w:rPr>
                <w:rFonts w:ascii="Arial" w:hAnsi="Arial" w:cs="Arial"/>
                <w:b/>
                <w:bCs/>
              </w:rPr>
            </w:pPr>
            <w:r w:rsidRPr="00704043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410" w:type="dxa"/>
          </w:tcPr>
          <w:p w14:paraId="05CB2BF7" w14:textId="6FBB2021" w:rsidR="00E64507" w:rsidRPr="00704043" w:rsidRDefault="008F53E3" w:rsidP="00E64507">
            <w:pPr>
              <w:pStyle w:val="Encabezad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="00E64507" w:rsidRPr="00704043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2</w:t>
            </w:r>
            <w:r w:rsidR="00E64507" w:rsidRPr="00704043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2022</w:t>
            </w:r>
          </w:p>
        </w:tc>
      </w:tr>
    </w:tbl>
    <w:p w14:paraId="06A89578" w14:textId="77777777" w:rsidR="00E64507" w:rsidRDefault="00E64507" w:rsidP="005C0F72">
      <w:pPr>
        <w:pStyle w:val="Textoindependiente"/>
        <w:spacing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D5A8838" w14:textId="77777777" w:rsidR="00E64507" w:rsidRDefault="00E64507" w:rsidP="005C0F72">
      <w:pPr>
        <w:pStyle w:val="Textoindependiente"/>
        <w:spacing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5107D79E" w14:textId="0F313212" w:rsidR="00327B73" w:rsidRPr="00E75D39" w:rsidRDefault="00327B73" w:rsidP="005C0F72">
      <w:pPr>
        <w:pStyle w:val="Textoindependiente"/>
        <w:spacing w:line="360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</w:pPr>
      <w:r w:rsidRPr="00635C4A">
        <w:rPr>
          <w:rFonts w:ascii="Arial" w:eastAsia="Times New Roman" w:hAnsi="Arial" w:cs="Arial"/>
          <w:lang w:val="es-ES" w:eastAsia="es-ES"/>
        </w:rPr>
        <w:t>Q</w:t>
      </w:r>
      <w:proofErr w:type="spellStart"/>
      <w:r w:rsidRPr="00635C4A">
        <w:rPr>
          <w:rFonts w:ascii="Arial" w:hAnsi="Arial" w:cs="Arial"/>
          <w:sz w:val="22"/>
          <w:szCs w:val="22"/>
          <w:lang w:val="es-CO"/>
        </w:rPr>
        <w:t>ue</w:t>
      </w:r>
      <w:proofErr w:type="spellEnd"/>
      <w:r w:rsidRPr="00635C4A">
        <w:rPr>
          <w:rFonts w:ascii="Arial" w:hAnsi="Arial" w:cs="Arial"/>
          <w:sz w:val="22"/>
          <w:szCs w:val="22"/>
          <w:lang w:val="es-CO"/>
        </w:rPr>
        <w:t xml:space="preserve"> de conformidad con lo establecido el inciso 2° del artículo 2.8.4.4.5 del Decreto 1068 de 2015, </w:t>
      </w:r>
      <w:r w:rsidR="00FE27D6" w:rsidRPr="00635C4A">
        <w:rPr>
          <w:rFonts w:ascii="Arial" w:hAnsi="Arial" w:cs="Arial"/>
          <w:sz w:val="22"/>
          <w:szCs w:val="22"/>
          <w:lang w:val="es-CO"/>
        </w:rPr>
        <w:t>yo</w:t>
      </w:r>
      <w:r w:rsidR="00E75D39">
        <w:rPr>
          <w:rFonts w:ascii="Arial" w:hAnsi="Arial" w:cs="Arial"/>
          <w:sz w:val="22"/>
          <w:szCs w:val="22"/>
          <w:lang w:val="es-CO"/>
        </w:rPr>
        <w:t xml:space="preserve"> </w:t>
      </w:r>
      <w:r w:rsidRPr="00E75D39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es-CO"/>
        </w:rPr>
        <w:t xml:space="preserve">NOMBRE </w:t>
      </w:r>
      <w:r w:rsidR="00037175" w:rsidRPr="00E75D39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es-CO"/>
        </w:rPr>
        <w:t xml:space="preserve">COMPLETO </w:t>
      </w:r>
      <w:r w:rsidRPr="00E75D39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es-CO"/>
        </w:rPr>
        <w:t>DEL SUPERINTENDENTE NACIONAL DE SALUD</w:t>
      </w:r>
      <w:r w:rsidRPr="00635C4A">
        <w:rPr>
          <w:rFonts w:ascii="Arial" w:hAnsi="Arial" w:cs="Arial"/>
          <w:sz w:val="22"/>
          <w:szCs w:val="22"/>
          <w:lang w:val="es-CO"/>
        </w:rPr>
        <w:t xml:space="preserve">, identificado con cédula de ciudadanía No. </w:t>
      </w:r>
      <w:proofErr w:type="spellStart"/>
      <w:r w:rsidRPr="00E75D39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>xxxxxxxx</w:t>
      </w:r>
      <w:proofErr w:type="spellEnd"/>
      <w:r w:rsidRPr="00E75D39">
        <w:rPr>
          <w:rFonts w:ascii="Arial" w:hAnsi="Arial" w:cs="Arial"/>
          <w:color w:val="FF0000"/>
          <w:sz w:val="22"/>
          <w:szCs w:val="22"/>
          <w:lang w:val="es-CO"/>
        </w:rPr>
        <w:t xml:space="preserve"> </w:t>
      </w:r>
      <w:r w:rsidRPr="00635C4A">
        <w:rPr>
          <w:rFonts w:ascii="Arial" w:hAnsi="Arial" w:cs="Arial"/>
          <w:sz w:val="22"/>
          <w:szCs w:val="22"/>
          <w:lang w:val="es-CO"/>
        </w:rPr>
        <w:t>nombrado mediante Decreto</w:t>
      </w:r>
      <w:r w:rsidRPr="0016703B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es-CO"/>
        </w:rPr>
        <w:t xml:space="preserve"> </w:t>
      </w:r>
      <w:proofErr w:type="spellStart"/>
      <w:r w:rsidRPr="00E75D39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es-CO"/>
        </w:rPr>
        <w:t>xxxx</w:t>
      </w:r>
      <w:proofErr w:type="spellEnd"/>
      <w:r w:rsidRPr="00E75D39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 </w:t>
      </w:r>
      <w:r w:rsidRPr="00635C4A">
        <w:rPr>
          <w:rFonts w:ascii="Arial" w:hAnsi="Arial" w:cs="Arial"/>
          <w:sz w:val="22"/>
          <w:szCs w:val="22"/>
          <w:lang w:val="es-CO"/>
        </w:rPr>
        <w:t xml:space="preserve">del </w:t>
      </w:r>
      <w:r w:rsidRPr="00E75D39">
        <w:rPr>
          <w:rFonts w:ascii="Arial" w:hAnsi="Arial" w:cs="Arial"/>
          <w:sz w:val="22"/>
          <w:szCs w:val="22"/>
          <w:lang w:val="es-CO"/>
        </w:rPr>
        <w:t>día</w:t>
      </w:r>
      <w:r w:rsidRPr="00635C4A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="0016703B" w:rsidRPr="0016703B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es-CO"/>
        </w:rPr>
        <w:t>xx</w:t>
      </w:r>
      <w:proofErr w:type="spellEnd"/>
      <w:r w:rsidR="0016703B" w:rsidRPr="0016703B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es-CO"/>
        </w:rPr>
        <w:t xml:space="preserve"> </w:t>
      </w:r>
      <w:r w:rsidRPr="00635C4A">
        <w:rPr>
          <w:rFonts w:ascii="Arial" w:hAnsi="Arial" w:cs="Arial"/>
          <w:sz w:val="22"/>
          <w:szCs w:val="22"/>
          <w:lang w:val="es-CO"/>
        </w:rPr>
        <w:t xml:space="preserve">de </w:t>
      </w:r>
      <w:r w:rsidRPr="00E75D39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>mes</w:t>
      </w:r>
      <w:r w:rsidRPr="00635C4A">
        <w:rPr>
          <w:rFonts w:ascii="Arial" w:hAnsi="Arial" w:cs="Arial"/>
          <w:sz w:val="22"/>
          <w:szCs w:val="22"/>
          <w:lang w:val="es-CO"/>
        </w:rPr>
        <w:t xml:space="preserve"> de </w:t>
      </w:r>
      <w:r w:rsidRPr="00E75D39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>año</w:t>
      </w:r>
      <w:r w:rsidRPr="00635C4A">
        <w:rPr>
          <w:rFonts w:ascii="Arial" w:hAnsi="Arial" w:cs="Arial"/>
          <w:sz w:val="22"/>
          <w:szCs w:val="22"/>
          <w:lang w:val="es-CO"/>
        </w:rPr>
        <w:t xml:space="preserve">,  en calidad de Superintendente Nacional de Salud, conociendo la necesidad justificada planteada por el </w:t>
      </w:r>
      <w:r w:rsidR="00411CFD" w:rsidRPr="00411CFD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es-CO"/>
        </w:rPr>
        <w:t>transcriba el</w:t>
      </w:r>
      <w:r w:rsidRPr="00E75D39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es-CO"/>
        </w:rPr>
        <w:t xml:space="preserve"> nombre de la dependencia</w:t>
      </w:r>
      <w:r w:rsidR="005C0F72" w:rsidRPr="00E75D39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es-CO"/>
        </w:rPr>
        <w:t xml:space="preserve"> solicitante</w:t>
      </w:r>
      <w:r w:rsidR="00B925F3" w:rsidRPr="00B925F3">
        <w:rPr>
          <w:rFonts w:ascii="Arial" w:hAnsi="Arial" w:cs="Arial"/>
          <w:sz w:val="22"/>
          <w:szCs w:val="22"/>
          <w:lang w:val="es-CO"/>
        </w:rPr>
        <w:t xml:space="preserve">, </w:t>
      </w:r>
      <w:r w:rsidR="00FA59F4" w:rsidRPr="003604FF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(En caso de ser recursos de inversión se debe indicar lo siguiente: </w:t>
      </w:r>
      <w:r w:rsidRPr="00E75D39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 tomando como base que existe un proyecto de inversión</w:t>
      </w:r>
      <w:r w:rsidR="00E31C59" w:rsidRPr="00E75D39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 </w:t>
      </w:r>
      <w:r w:rsidRPr="00E75D39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>denominado “ indicar le nombre del proyecto ”</w:t>
      </w:r>
      <w:r w:rsidRPr="00E75D39">
        <w:rPr>
          <w:rStyle w:val="Refdenotaalpie"/>
          <w:rFonts w:ascii="Arial" w:hAnsi="Arial" w:cs="Arial"/>
          <w:color w:val="808080" w:themeColor="background1" w:themeShade="80"/>
          <w:sz w:val="22"/>
          <w:szCs w:val="22"/>
          <w:lang w:val="es-CO"/>
        </w:rPr>
        <w:footnoteReference w:id="1"/>
      </w:r>
      <w:r w:rsidRPr="00E75D39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, dentro del cual se aprobaron recursos y actividades para la </w:t>
      </w:r>
      <w:r w:rsidR="00B925F3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>presente vigencia</w:t>
      </w:r>
      <w:r w:rsidRPr="00E75D39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, relacionadas con la gestión  de “Producto Ficha EBI” que adelanta </w:t>
      </w:r>
      <w:r w:rsidR="00DC527B" w:rsidRPr="003604FF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>(</w:t>
      </w:r>
      <w:r w:rsidRPr="00E75D39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>nombre de la dependencia</w:t>
      </w:r>
      <w:r w:rsidR="00DC527B" w:rsidRPr="003604FF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>)</w:t>
      </w:r>
      <w:r w:rsidRPr="00E75D39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 orientados a:</w:t>
      </w:r>
    </w:p>
    <w:p w14:paraId="34E7BA5E" w14:textId="77777777" w:rsidR="00327B73" w:rsidRPr="00E75D39" w:rsidRDefault="00327B73" w:rsidP="005C0F72">
      <w:pPr>
        <w:pStyle w:val="Textoindependiente"/>
        <w:spacing w:line="360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</w:pPr>
    </w:p>
    <w:p w14:paraId="38E56631" w14:textId="77777777" w:rsidR="00327B73" w:rsidRPr="00E75D39" w:rsidRDefault="00327B73" w:rsidP="005C0F72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808080" w:themeColor="background1" w:themeShade="80"/>
        </w:rPr>
      </w:pPr>
      <w:r w:rsidRPr="00E75D39">
        <w:rPr>
          <w:rFonts w:ascii="Arial" w:hAnsi="Arial" w:cs="Arial"/>
          <w:color w:val="808080" w:themeColor="background1" w:themeShade="80"/>
        </w:rPr>
        <w:t xml:space="preserve">Actividad ficha EBI del objetivo especifico </w:t>
      </w:r>
    </w:p>
    <w:p w14:paraId="538E2890" w14:textId="77777777" w:rsidR="00327B73" w:rsidRPr="00E75D39" w:rsidRDefault="00327B73" w:rsidP="005C0F72">
      <w:pPr>
        <w:pStyle w:val="Sinespaciado"/>
        <w:spacing w:line="360" w:lineRule="auto"/>
        <w:ind w:left="720"/>
        <w:jc w:val="both"/>
        <w:rPr>
          <w:rFonts w:ascii="Arial" w:hAnsi="Arial" w:cs="Arial"/>
          <w:color w:val="808080" w:themeColor="background1" w:themeShade="80"/>
        </w:rPr>
      </w:pPr>
    </w:p>
    <w:p w14:paraId="0FB6F016" w14:textId="0161165A" w:rsidR="00327B73" w:rsidRPr="003604FF" w:rsidRDefault="005C0F72" w:rsidP="005C0F72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</w:rPr>
      </w:pPr>
      <w:r w:rsidRPr="00E75D39">
        <w:rPr>
          <w:rFonts w:ascii="Arial" w:hAnsi="Arial" w:cs="Arial"/>
          <w:color w:val="808080" w:themeColor="background1" w:themeShade="80"/>
        </w:rPr>
        <w:t>Que d</w:t>
      </w:r>
      <w:r w:rsidR="00327B73" w:rsidRPr="00E75D39">
        <w:rPr>
          <w:rFonts w:ascii="Arial" w:hAnsi="Arial" w:cs="Arial"/>
          <w:color w:val="808080" w:themeColor="background1" w:themeShade="80"/>
        </w:rPr>
        <w:t xml:space="preserve">icho proyecto tiene como objetivo específico de la ficha </w:t>
      </w:r>
      <w:proofErr w:type="gramStart"/>
      <w:r w:rsidR="00327B73" w:rsidRPr="00E75D39">
        <w:rPr>
          <w:rFonts w:ascii="Arial" w:hAnsi="Arial" w:cs="Arial"/>
          <w:color w:val="808080" w:themeColor="background1" w:themeShade="80"/>
        </w:rPr>
        <w:t>EBI  “</w:t>
      </w:r>
      <w:proofErr w:type="gramEnd"/>
      <w:r w:rsidR="00327B73" w:rsidRPr="00E75D39">
        <w:rPr>
          <w:rFonts w:ascii="Arial" w:hAnsi="Arial" w:cs="Arial"/>
          <w:color w:val="808080" w:themeColor="background1" w:themeShade="80"/>
        </w:rPr>
        <w:t xml:space="preserve">  ”.</w:t>
      </w:r>
    </w:p>
    <w:p w14:paraId="670D0A07" w14:textId="29974847" w:rsidR="00FA59F4" w:rsidRPr="003604FF" w:rsidRDefault="00FA59F4" w:rsidP="005C0F72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</w:rPr>
      </w:pPr>
    </w:p>
    <w:p w14:paraId="2BBC9766" w14:textId="055FBDF3" w:rsidR="00FA59F4" w:rsidRPr="00E75D39" w:rsidRDefault="00FA59F4" w:rsidP="005C0F72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</w:rPr>
      </w:pPr>
      <w:r w:rsidRPr="003604FF">
        <w:rPr>
          <w:rFonts w:ascii="Arial" w:hAnsi="Arial" w:cs="Arial"/>
          <w:color w:val="808080" w:themeColor="background1" w:themeShade="80"/>
        </w:rPr>
        <w:t xml:space="preserve">En caso de ser recursos de </w:t>
      </w:r>
      <w:r w:rsidR="00ED18F4" w:rsidRPr="003604FF">
        <w:rPr>
          <w:rFonts w:ascii="Arial" w:hAnsi="Arial" w:cs="Arial"/>
          <w:color w:val="808080" w:themeColor="background1" w:themeShade="80"/>
        </w:rPr>
        <w:t xml:space="preserve">funcionamiento </w:t>
      </w:r>
      <w:r w:rsidR="00C872BC" w:rsidRPr="003604FF">
        <w:rPr>
          <w:rFonts w:ascii="Arial" w:hAnsi="Arial" w:cs="Arial"/>
          <w:color w:val="808080" w:themeColor="background1" w:themeShade="80"/>
        </w:rPr>
        <w:t>no se contemplan los aspectos anteriores es decir proyecto de inversión o ficha EBI</w:t>
      </w:r>
      <w:r w:rsidR="00B925F3">
        <w:rPr>
          <w:rFonts w:ascii="Arial" w:hAnsi="Arial" w:cs="Arial"/>
          <w:color w:val="808080" w:themeColor="background1" w:themeShade="80"/>
        </w:rPr>
        <w:t xml:space="preserve"> y solo se señala dicha situación</w:t>
      </w:r>
      <w:r w:rsidR="00C872BC" w:rsidRPr="003604FF">
        <w:rPr>
          <w:rFonts w:ascii="Arial" w:hAnsi="Arial" w:cs="Arial"/>
          <w:color w:val="808080" w:themeColor="background1" w:themeShade="80"/>
        </w:rPr>
        <w:t>)</w:t>
      </w:r>
    </w:p>
    <w:p w14:paraId="78253250" w14:textId="77777777" w:rsidR="00327B73" w:rsidRPr="00635C4A" w:rsidRDefault="00327B73" w:rsidP="005C0F72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769716D5" w14:textId="1DFCE99C" w:rsidR="001313E2" w:rsidRPr="00635C4A" w:rsidRDefault="005C0F72" w:rsidP="001313E2">
      <w:pPr>
        <w:pStyle w:val="Sinespaciado"/>
        <w:spacing w:line="360" w:lineRule="auto"/>
        <w:jc w:val="both"/>
        <w:rPr>
          <w:rFonts w:ascii="Arial" w:hAnsi="Arial" w:cs="Arial"/>
        </w:rPr>
      </w:pPr>
      <w:r w:rsidRPr="00635C4A">
        <w:rPr>
          <w:rFonts w:ascii="Arial" w:hAnsi="Arial" w:cs="Arial"/>
        </w:rPr>
        <w:t>Que t</w:t>
      </w:r>
      <w:r w:rsidR="00327B73" w:rsidRPr="00635C4A">
        <w:rPr>
          <w:rFonts w:ascii="Arial" w:hAnsi="Arial" w:cs="Arial"/>
        </w:rPr>
        <w:t>eniendo en cuenta</w:t>
      </w:r>
      <w:r w:rsidR="00211771">
        <w:rPr>
          <w:rFonts w:ascii="Arial" w:hAnsi="Arial" w:cs="Arial"/>
        </w:rPr>
        <w:t xml:space="preserve"> lo anterior</w:t>
      </w:r>
      <w:r w:rsidR="00327B73" w:rsidRPr="00635C4A">
        <w:rPr>
          <w:rFonts w:ascii="Arial" w:hAnsi="Arial" w:cs="Arial"/>
        </w:rPr>
        <w:t xml:space="preserve">, y con el fin de apoyar las áreas misionales en el cumplimiento </w:t>
      </w:r>
      <w:r w:rsidR="00650D64">
        <w:rPr>
          <w:rFonts w:ascii="Arial" w:hAnsi="Arial" w:cs="Arial"/>
        </w:rPr>
        <w:t>de sus funciones</w:t>
      </w:r>
      <w:r w:rsidR="00327B73" w:rsidRPr="00635C4A">
        <w:rPr>
          <w:rFonts w:ascii="Arial" w:hAnsi="Arial" w:cs="Arial"/>
        </w:rPr>
        <w:t xml:space="preserve">, </w:t>
      </w:r>
      <w:r w:rsidR="00211771" w:rsidRPr="00411CFD">
        <w:rPr>
          <w:rFonts w:ascii="Arial" w:hAnsi="Arial" w:cs="Arial"/>
          <w:b/>
          <w:bCs/>
          <w:color w:val="808080" w:themeColor="background1" w:themeShade="80"/>
        </w:rPr>
        <w:t>transcriba el</w:t>
      </w:r>
      <w:r w:rsidR="00211771" w:rsidRPr="00E75D39">
        <w:rPr>
          <w:rFonts w:ascii="Arial" w:hAnsi="Arial" w:cs="Arial"/>
          <w:b/>
          <w:bCs/>
          <w:color w:val="808080" w:themeColor="background1" w:themeShade="80"/>
        </w:rPr>
        <w:t xml:space="preserve"> nombre de la dependencia solicitante</w:t>
      </w:r>
      <w:r w:rsidR="00211771">
        <w:rPr>
          <w:rFonts w:ascii="Arial" w:hAnsi="Arial" w:cs="Arial"/>
          <w:color w:val="FF0000"/>
        </w:rPr>
        <w:t xml:space="preserve"> </w:t>
      </w:r>
      <w:r w:rsidR="00327B73" w:rsidRPr="00635C4A">
        <w:rPr>
          <w:rFonts w:ascii="Arial" w:hAnsi="Arial" w:cs="Arial"/>
        </w:rPr>
        <w:t>debe</w:t>
      </w:r>
      <w:r w:rsidR="001F03C4" w:rsidRPr="00635C4A">
        <w:rPr>
          <w:rFonts w:ascii="Arial" w:hAnsi="Arial" w:cs="Arial"/>
        </w:rPr>
        <w:t xml:space="preserve"> </w:t>
      </w:r>
      <w:r w:rsidR="001313E2" w:rsidRPr="00635C4A">
        <w:rPr>
          <w:rFonts w:ascii="Arial" w:eastAsia="Arial Narrow" w:hAnsi="Arial" w:cs="Arial"/>
          <w:color w:val="000000" w:themeColor="text1"/>
          <w:lang w:eastAsia="es-CO"/>
        </w:rPr>
        <w:t xml:space="preserve">suscribir </w:t>
      </w:r>
      <w:proofErr w:type="spellStart"/>
      <w:r w:rsidR="001313E2" w:rsidRPr="00E75D39">
        <w:rPr>
          <w:rFonts w:ascii="Arial" w:eastAsia="Arial Narrow" w:hAnsi="Arial" w:cs="Arial"/>
          <w:b/>
          <w:bCs/>
          <w:color w:val="808080" w:themeColor="background1" w:themeShade="80"/>
          <w:lang w:eastAsia="es-CO"/>
        </w:rPr>
        <w:t>xxx</w:t>
      </w:r>
      <w:proofErr w:type="spellEnd"/>
      <w:r w:rsidR="001313E2" w:rsidRPr="00E75D39">
        <w:rPr>
          <w:rFonts w:ascii="Arial" w:eastAsia="Arial Narrow" w:hAnsi="Arial" w:cs="Arial"/>
          <w:b/>
          <w:bCs/>
          <w:color w:val="808080" w:themeColor="background1" w:themeShade="80"/>
          <w:lang w:eastAsia="es-CO"/>
        </w:rPr>
        <w:t xml:space="preserve"> (X)</w:t>
      </w:r>
      <w:r w:rsidR="001313E2" w:rsidRPr="00E75D39">
        <w:rPr>
          <w:rFonts w:ascii="Arial" w:eastAsia="Arial Narrow" w:hAnsi="Arial" w:cs="Arial"/>
          <w:color w:val="808080" w:themeColor="background1" w:themeShade="80"/>
          <w:lang w:eastAsia="es-CO"/>
        </w:rPr>
        <w:t xml:space="preserve"> </w:t>
      </w:r>
      <w:r w:rsidR="001313E2" w:rsidRPr="001313E2">
        <w:rPr>
          <w:rFonts w:ascii="Arial" w:eastAsia="Arial Narrow" w:hAnsi="Arial" w:cs="Arial"/>
          <w:color w:val="808080" w:themeColor="background1" w:themeShade="80"/>
          <w:lang w:eastAsia="es-CO"/>
        </w:rPr>
        <w:t xml:space="preserve">contratos de prestación de servicios con </w:t>
      </w:r>
      <w:r w:rsidR="001313E2" w:rsidRPr="001313E2">
        <w:rPr>
          <w:rFonts w:ascii="Arial" w:eastAsia="Times New Roman" w:hAnsi="Arial" w:cs="Arial"/>
          <w:color w:val="808080" w:themeColor="background1" w:themeShade="80"/>
          <w:lang w:eastAsia="es-CO"/>
        </w:rPr>
        <w:t xml:space="preserve">profesionales o de apoyo a la gestión </w:t>
      </w:r>
      <w:r w:rsidR="00E75D39" w:rsidRPr="00C41058">
        <w:rPr>
          <w:rFonts w:ascii="Arial" w:eastAsia="Times New Roman" w:hAnsi="Arial" w:cs="Arial"/>
          <w:lang w:eastAsia="es-CO"/>
        </w:rPr>
        <w:t>con</w:t>
      </w:r>
      <w:r w:rsidR="00E75D39">
        <w:rPr>
          <w:rFonts w:ascii="Arial" w:eastAsia="Times New Roman" w:hAnsi="Arial" w:cs="Arial"/>
          <w:color w:val="808080" w:themeColor="background1" w:themeShade="80"/>
          <w:lang w:eastAsia="es-CO"/>
        </w:rPr>
        <w:t xml:space="preserve"> </w:t>
      </w:r>
      <w:r w:rsidR="00E75D39" w:rsidRPr="00E75D39">
        <w:rPr>
          <w:rFonts w:ascii="Arial" w:eastAsia="Times New Roman" w:hAnsi="Arial" w:cs="Arial"/>
          <w:color w:val="808080" w:themeColor="background1" w:themeShade="80"/>
          <w:lang w:eastAsia="es-CO"/>
        </w:rPr>
        <w:t>indicar</w:t>
      </w:r>
      <w:r w:rsidR="001313E2" w:rsidRPr="00E75D39">
        <w:rPr>
          <w:rFonts w:ascii="Arial" w:eastAsia="Times New Roman" w:hAnsi="Arial" w:cs="Arial"/>
          <w:color w:val="808080" w:themeColor="background1" w:themeShade="80"/>
          <w:lang w:eastAsia="es-CO"/>
        </w:rPr>
        <w:t xml:space="preserve"> el título </w:t>
      </w:r>
      <w:r w:rsidR="00C41058">
        <w:rPr>
          <w:rFonts w:ascii="Arial" w:eastAsia="Times New Roman" w:hAnsi="Arial" w:cs="Arial"/>
          <w:color w:val="808080" w:themeColor="background1" w:themeShade="80"/>
          <w:lang w:eastAsia="es-CO"/>
        </w:rPr>
        <w:t xml:space="preserve">de la </w:t>
      </w:r>
      <w:r w:rsidR="001313E2" w:rsidRPr="00E75D39">
        <w:rPr>
          <w:rFonts w:ascii="Arial" w:eastAsia="Times New Roman" w:hAnsi="Arial" w:cs="Arial"/>
          <w:color w:val="808080" w:themeColor="background1" w:themeShade="80"/>
          <w:lang w:eastAsia="es-CO"/>
        </w:rPr>
        <w:t>profesi</w:t>
      </w:r>
      <w:r w:rsidR="00C41058">
        <w:rPr>
          <w:rFonts w:ascii="Arial" w:eastAsia="Times New Roman" w:hAnsi="Arial" w:cs="Arial"/>
          <w:color w:val="808080" w:themeColor="background1" w:themeShade="80"/>
          <w:lang w:eastAsia="es-CO"/>
        </w:rPr>
        <w:t>ó</w:t>
      </w:r>
      <w:r w:rsidR="001313E2" w:rsidRPr="00E75D39">
        <w:rPr>
          <w:rFonts w:ascii="Arial" w:eastAsia="Times New Roman" w:hAnsi="Arial" w:cs="Arial"/>
          <w:color w:val="808080" w:themeColor="background1" w:themeShade="80"/>
          <w:lang w:eastAsia="es-CO"/>
        </w:rPr>
        <w:t xml:space="preserve">n o </w:t>
      </w:r>
      <w:r w:rsidR="00C41058">
        <w:rPr>
          <w:rFonts w:ascii="Arial" w:eastAsia="Times New Roman" w:hAnsi="Arial" w:cs="Arial"/>
          <w:color w:val="808080" w:themeColor="background1" w:themeShade="80"/>
          <w:lang w:eastAsia="es-CO"/>
        </w:rPr>
        <w:t xml:space="preserve">el título </w:t>
      </w:r>
      <w:r w:rsidR="001313E2" w:rsidRPr="00E75D39">
        <w:rPr>
          <w:rFonts w:ascii="Arial" w:eastAsia="Times New Roman" w:hAnsi="Arial" w:cs="Arial"/>
          <w:color w:val="808080" w:themeColor="background1" w:themeShade="80"/>
          <w:lang w:eastAsia="es-CO"/>
        </w:rPr>
        <w:t>técnico o tecnológico o</w:t>
      </w:r>
      <w:r w:rsidR="00C41058">
        <w:rPr>
          <w:rFonts w:ascii="Arial" w:eastAsia="Times New Roman" w:hAnsi="Arial" w:cs="Arial"/>
          <w:color w:val="808080" w:themeColor="background1" w:themeShade="80"/>
          <w:lang w:eastAsia="es-CO"/>
        </w:rPr>
        <w:t xml:space="preserve"> </w:t>
      </w:r>
      <w:r w:rsidR="001313E2" w:rsidRPr="00E75D39">
        <w:rPr>
          <w:rFonts w:ascii="Arial" w:eastAsia="Times New Roman" w:hAnsi="Arial" w:cs="Arial"/>
          <w:color w:val="808080" w:themeColor="background1" w:themeShade="80"/>
          <w:lang w:eastAsia="es-CO"/>
        </w:rPr>
        <w:t xml:space="preserve"> bachiller</w:t>
      </w:r>
      <w:r w:rsidR="001313E2" w:rsidRPr="00635C4A">
        <w:rPr>
          <w:rFonts w:ascii="Arial" w:hAnsi="Arial" w:cs="Arial"/>
        </w:rPr>
        <w:t xml:space="preserve">, </w:t>
      </w:r>
      <w:r w:rsidR="001313E2" w:rsidRPr="00635C4A">
        <w:rPr>
          <w:rFonts w:ascii="Arial" w:hAnsi="Arial" w:cs="Arial"/>
          <w:color w:val="000000"/>
          <w:lang w:eastAsia="es-CO"/>
        </w:rPr>
        <w:t xml:space="preserve">en la Superintendencia Nacional de Salud con el mismo objeto </w:t>
      </w:r>
      <w:r w:rsidR="001313E2" w:rsidRPr="00635C4A">
        <w:rPr>
          <w:rFonts w:ascii="Arial" w:eastAsia="Arial Narrow" w:hAnsi="Arial" w:cs="Arial"/>
          <w:color w:val="000000" w:themeColor="text1"/>
          <w:lang w:eastAsia="es-CO"/>
        </w:rPr>
        <w:t xml:space="preserve">así: </w:t>
      </w:r>
      <w:r w:rsidR="001313E2" w:rsidRPr="00635C4A">
        <w:rPr>
          <w:rFonts w:ascii="Arial" w:hAnsi="Arial" w:cs="Arial"/>
        </w:rPr>
        <w:t>:</w:t>
      </w:r>
    </w:p>
    <w:p w14:paraId="1D53D85A" w14:textId="77777777" w:rsidR="001313E2" w:rsidRPr="00635C4A" w:rsidRDefault="001313E2" w:rsidP="001313E2">
      <w:pPr>
        <w:pStyle w:val="Sinespaciado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313E2" w:rsidRPr="00635C4A" w14:paraId="70D28EC3" w14:textId="77777777" w:rsidTr="00E75D39">
        <w:tc>
          <w:tcPr>
            <w:tcW w:w="4414" w:type="dxa"/>
            <w:shd w:val="clear" w:color="auto" w:fill="00B050"/>
          </w:tcPr>
          <w:p w14:paraId="349FA89F" w14:textId="735BB029" w:rsidR="001313E2" w:rsidRPr="00E75D39" w:rsidRDefault="001313E2" w:rsidP="00144E23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75D39">
              <w:rPr>
                <w:rFonts w:ascii="Arial" w:hAnsi="Arial" w:cs="Arial"/>
                <w:b/>
                <w:bCs/>
              </w:rPr>
              <w:t>OBJETO</w:t>
            </w:r>
          </w:p>
        </w:tc>
        <w:tc>
          <w:tcPr>
            <w:tcW w:w="4414" w:type="dxa"/>
            <w:shd w:val="clear" w:color="auto" w:fill="00B050"/>
          </w:tcPr>
          <w:p w14:paraId="6C14B0E1" w14:textId="77777777" w:rsidR="001313E2" w:rsidRPr="00E75D39" w:rsidRDefault="001313E2" w:rsidP="00E75D39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75D39">
              <w:rPr>
                <w:rFonts w:ascii="Arial" w:hAnsi="Arial" w:cs="Arial"/>
                <w:b/>
                <w:bCs/>
              </w:rPr>
              <w:t>Cantidad</w:t>
            </w:r>
          </w:p>
        </w:tc>
      </w:tr>
      <w:tr w:rsidR="001313E2" w:rsidRPr="00635C4A" w14:paraId="6F41D0F0" w14:textId="77777777" w:rsidTr="00C41058">
        <w:tc>
          <w:tcPr>
            <w:tcW w:w="4414" w:type="dxa"/>
            <w:vAlign w:val="center"/>
          </w:tcPr>
          <w:p w14:paraId="58BBC5C0" w14:textId="1F81F8A0" w:rsidR="001313E2" w:rsidRPr="00C41058" w:rsidRDefault="00C41058" w:rsidP="00C410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C41058">
              <w:rPr>
                <w:rFonts w:ascii="Arial" w:hAnsi="Arial" w:cs="Arial"/>
                <w:color w:val="808080" w:themeColor="background1" w:themeShade="80"/>
              </w:rPr>
              <w:t xml:space="preserve">Transcriba el objeto </w:t>
            </w:r>
            <w:r w:rsidRPr="00E75D39">
              <w:rPr>
                <w:rFonts w:ascii="Arial" w:hAnsi="Arial" w:cs="Arial"/>
                <w:color w:val="808080" w:themeColor="background1" w:themeShade="80"/>
              </w:rPr>
              <w:t>(</w:t>
            </w:r>
            <w:r w:rsidRPr="00C41058">
              <w:rPr>
                <w:rFonts w:ascii="Arial" w:hAnsi="Arial" w:cs="Arial"/>
                <w:color w:val="808080" w:themeColor="background1" w:themeShade="80"/>
              </w:rPr>
              <w:t xml:space="preserve">tener en cuenta que </w:t>
            </w:r>
            <w:r w:rsidRPr="00E75D39">
              <w:rPr>
                <w:rFonts w:ascii="Arial" w:hAnsi="Arial" w:cs="Arial"/>
                <w:color w:val="808080" w:themeColor="background1" w:themeShade="80"/>
              </w:rPr>
              <w:t xml:space="preserve">el objeto debe ser acorde con el proyecto) </w:t>
            </w:r>
          </w:p>
        </w:tc>
        <w:tc>
          <w:tcPr>
            <w:tcW w:w="4414" w:type="dxa"/>
            <w:vAlign w:val="center"/>
          </w:tcPr>
          <w:p w14:paraId="369E3AC8" w14:textId="3362D36E" w:rsidR="001313E2" w:rsidRPr="00C41058" w:rsidRDefault="00C41058" w:rsidP="00C410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C41058">
              <w:rPr>
                <w:rFonts w:ascii="Arial" w:hAnsi="Arial" w:cs="Arial"/>
                <w:color w:val="808080" w:themeColor="background1" w:themeShade="80"/>
              </w:rPr>
              <w:t>Señale el número de contratos requeridos</w:t>
            </w:r>
          </w:p>
        </w:tc>
      </w:tr>
    </w:tbl>
    <w:p w14:paraId="400E21F0" w14:textId="77777777" w:rsidR="00327B73" w:rsidRPr="00635C4A" w:rsidRDefault="00327B73" w:rsidP="005C0F72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7938D0A5" w14:textId="582BE2F9" w:rsidR="00327B73" w:rsidRPr="00211771" w:rsidRDefault="005C0F72" w:rsidP="005C0F7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</w:rPr>
      </w:pPr>
      <w:r w:rsidRPr="00635C4A">
        <w:rPr>
          <w:rFonts w:ascii="Arial" w:hAnsi="Arial" w:cs="Arial"/>
        </w:rPr>
        <w:t>Que</w:t>
      </w:r>
      <w:r w:rsidR="001F03C4" w:rsidRPr="00635C4A">
        <w:rPr>
          <w:rFonts w:ascii="Arial" w:hAnsi="Arial" w:cs="Arial"/>
        </w:rPr>
        <w:t xml:space="preserve"> se requiere la celebración de dicho</w:t>
      </w:r>
      <w:r w:rsidR="00211771">
        <w:rPr>
          <w:rFonts w:ascii="Arial" w:hAnsi="Arial" w:cs="Arial"/>
        </w:rPr>
        <w:t>s</w:t>
      </w:r>
      <w:r w:rsidR="001F03C4" w:rsidRPr="00635C4A">
        <w:rPr>
          <w:rFonts w:ascii="Arial" w:hAnsi="Arial" w:cs="Arial"/>
        </w:rPr>
        <w:t xml:space="preserve"> contratos toda vez que</w:t>
      </w:r>
      <w:r w:rsidRPr="00635C4A">
        <w:rPr>
          <w:rFonts w:ascii="Arial" w:hAnsi="Arial" w:cs="Arial"/>
        </w:rPr>
        <w:t xml:space="preserve"> </w:t>
      </w:r>
      <w:r w:rsidR="00650D64" w:rsidRPr="00211771">
        <w:rPr>
          <w:rFonts w:ascii="Arial" w:hAnsi="Arial" w:cs="Arial"/>
          <w:color w:val="808080" w:themeColor="background1" w:themeShade="80"/>
        </w:rPr>
        <w:t>(</w:t>
      </w:r>
      <w:r w:rsidR="00327B73" w:rsidRPr="00E75D39">
        <w:rPr>
          <w:rFonts w:ascii="Arial" w:hAnsi="Arial" w:cs="Arial"/>
          <w:color w:val="808080" w:themeColor="background1" w:themeShade="80"/>
        </w:rPr>
        <w:t>indicar la necesidad sucintamente</w:t>
      </w:r>
      <w:r w:rsidR="00650D64" w:rsidRPr="00211771">
        <w:rPr>
          <w:rFonts w:ascii="Arial" w:hAnsi="Arial" w:cs="Arial"/>
          <w:color w:val="808080" w:themeColor="background1" w:themeShade="80"/>
        </w:rPr>
        <w:t>)</w:t>
      </w:r>
    </w:p>
    <w:p w14:paraId="4A0A8D2F" w14:textId="26AF43EC" w:rsidR="00327B73" w:rsidRPr="00635C4A" w:rsidRDefault="00327B73" w:rsidP="001313E2">
      <w:pPr>
        <w:spacing w:after="0" w:line="360" w:lineRule="auto"/>
        <w:ind w:left="-5" w:right="135"/>
        <w:jc w:val="both"/>
        <w:rPr>
          <w:rFonts w:ascii="Arial" w:hAnsi="Arial" w:cs="Arial"/>
        </w:rPr>
      </w:pPr>
    </w:p>
    <w:p w14:paraId="11D72629" w14:textId="0AB379D9" w:rsidR="00327B73" w:rsidRPr="00635C4A" w:rsidRDefault="00CC7396" w:rsidP="005C0F72">
      <w:pPr>
        <w:pStyle w:val="Sinespaciado"/>
        <w:spacing w:line="360" w:lineRule="auto"/>
        <w:jc w:val="both"/>
        <w:rPr>
          <w:rFonts w:ascii="Arial" w:hAnsi="Arial" w:cs="Arial"/>
        </w:rPr>
      </w:pPr>
      <w:r w:rsidRPr="00635C4A">
        <w:rPr>
          <w:rFonts w:ascii="Arial" w:hAnsi="Arial" w:cs="Arial"/>
        </w:rPr>
        <w:t>Que p</w:t>
      </w:r>
      <w:r w:rsidR="00327B73" w:rsidRPr="00635C4A">
        <w:rPr>
          <w:rFonts w:ascii="Arial" w:hAnsi="Arial" w:cs="Arial"/>
        </w:rPr>
        <w:t xml:space="preserve">or lo anteriormente expuesto autorizo la contratación de los </w:t>
      </w:r>
      <w:r w:rsidR="00741A9B" w:rsidRPr="00E75D39">
        <w:rPr>
          <w:rFonts w:ascii="Arial" w:hAnsi="Arial" w:cs="Arial"/>
          <w:color w:val="808080" w:themeColor="background1" w:themeShade="80"/>
        </w:rPr>
        <w:t>XXX (</w:t>
      </w:r>
      <w:proofErr w:type="spellStart"/>
      <w:r w:rsidR="00741A9B" w:rsidRPr="00E75D39">
        <w:rPr>
          <w:rFonts w:ascii="Arial" w:hAnsi="Arial" w:cs="Arial"/>
          <w:color w:val="808080" w:themeColor="background1" w:themeShade="80"/>
        </w:rPr>
        <w:t>xx</w:t>
      </w:r>
      <w:proofErr w:type="spellEnd"/>
      <w:r w:rsidR="00741A9B" w:rsidRPr="00E75D39">
        <w:rPr>
          <w:rFonts w:ascii="Arial" w:hAnsi="Arial" w:cs="Arial"/>
          <w:color w:val="808080" w:themeColor="background1" w:themeShade="80"/>
        </w:rPr>
        <w:t xml:space="preserve">) </w:t>
      </w:r>
      <w:r w:rsidR="00016549">
        <w:rPr>
          <w:rFonts w:ascii="Arial" w:hAnsi="Arial" w:cs="Arial"/>
          <w:color w:val="808080" w:themeColor="background1" w:themeShade="80"/>
        </w:rPr>
        <w:t xml:space="preserve">con </w:t>
      </w:r>
      <w:r w:rsidR="00016549" w:rsidRPr="00016549">
        <w:rPr>
          <w:rFonts w:ascii="Arial" w:hAnsi="Arial" w:cs="Arial"/>
          <w:color w:val="808080" w:themeColor="background1" w:themeShade="80"/>
        </w:rPr>
        <w:t xml:space="preserve">los </w:t>
      </w:r>
      <w:r w:rsidR="00327B73" w:rsidRPr="00E75D39">
        <w:rPr>
          <w:rFonts w:ascii="Arial" w:hAnsi="Arial" w:cs="Arial"/>
          <w:color w:val="808080" w:themeColor="background1" w:themeShade="80"/>
        </w:rPr>
        <w:t>profesionales</w:t>
      </w:r>
      <w:r w:rsidR="00741A9B" w:rsidRPr="00E75D39">
        <w:rPr>
          <w:rFonts w:ascii="Arial" w:hAnsi="Arial" w:cs="Arial"/>
          <w:color w:val="808080" w:themeColor="background1" w:themeShade="80"/>
        </w:rPr>
        <w:t xml:space="preserve">, técnicos, </w:t>
      </w:r>
      <w:r w:rsidR="00650D64" w:rsidRPr="00016549">
        <w:rPr>
          <w:rFonts w:ascii="Arial" w:hAnsi="Arial" w:cs="Arial"/>
          <w:color w:val="808080" w:themeColor="background1" w:themeShade="80"/>
        </w:rPr>
        <w:t>tecnólogos</w:t>
      </w:r>
      <w:r w:rsidR="00741A9B" w:rsidRPr="00E75D39">
        <w:rPr>
          <w:rFonts w:ascii="Arial" w:hAnsi="Arial" w:cs="Arial"/>
          <w:color w:val="808080" w:themeColor="background1" w:themeShade="80"/>
        </w:rPr>
        <w:t xml:space="preserve">, </w:t>
      </w:r>
      <w:r w:rsidR="00E75D39" w:rsidRPr="00E75D39">
        <w:rPr>
          <w:rFonts w:ascii="Arial" w:hAnsi="Arial" w:cs="Arial"/>
          <w:color w:val="808080" w:themeColor="background1" w:themeShade="80"/>
        </w:rPr>
        <w:t>bachilleres</w:t>
      </w:r>
      <w:r w:rsidR="00E75D39" w:rsidRPr="00016549">
        <w:rPr>
          <w:rFonts w:ascii="Arial" w:hAnsi="Arial" w:cs="Arial"/>
          <w:color w:val="808080" w:themeColor="background1" w:themeShade="80"/>
        </w:rPr>
        <w:t xml:space="preserve"> </w:t>
      </w:r>
      <w:r w:rsidR="00E75D39">
        <w:rPr>
          <w:rFonts w:ascii="Arial" w:hAnsi="Arial" w:cs="Arial"/>
          <w:color w:val="808080" w:themeColor="background1" w:themeShade="80"/>
        </w:rPr>
        <w:t>ya</w:t>
      </w:r>
      <w:r w:rsidR="00016549">
        <w:rPr>
          <w:rFonts w:ascii="Arial" w:hAnsi="Arial" w:cs="Arial"/>
        </w:rPr>
        <w:t xml:space="preserve"> descritos y </w:t>
      </w:r>
      <w:r w:rsidR="00016549" w:rsidRPr="00016549">
        <w:rPr>
          <w:rFonts w:ascii="Arial" w:hAnsi="Arial" w:cs="Arial"/>
        </w:rPr>
        <w:t>d</w:t>
      </w:r>
      <w:r w:rsidR="00327B73" w:rsidRPr="00016549">
        <w:rPr>
          <w:rFonts w:ascii="Arial" w:hAnsi="Arial" w:cs="Arial"/>
        </w:rPr>
        <w:t xml:space="preserve">e acuerdo </w:t>
      </w:r>
      <w:r w:rsidR="00327B73" w:rsidRPr="00635C4A">
        <w:rPr>
          <w:rFonts w:ascii="Arial" w:hAnsi="Arial" w:cs="Arial"/>
        </w:rPr>
        <w:t xml:space="preserve">con el </w:t>
      </w:r>
      <w:r w:rsidR="00D95FC4">
        <w:rPr>
          <w:rFonts w:ascii="Arial" w:hAnsi="Arial" w:cs="Arial"/>
        </w:rPr>
        <w:t>objeto</w:t>
      </w:r>
      <w:r w:rsidR="00327B73" w:rsidRPr="00635C4A">
        <w:rPr>
          <w:rFonts w:ascii="Arial" w:hAnsi="Arial" w:cs="Arial"/>
        </w:rPr>
        <w:t xml:space="preserve"> y cantidad relacionados en el cuadro anterior, quienes con su trabajo apoyarán el cumplimiento de las áreas misionales y administrativas</w:t>
      </w:r>
      <w:r w:rsidR="00D95FC4">
        <w:rPr>
          <w:rFonts w:ascii="Arial" w:hAnsi="Arial" w:cs="Arial"/>
        </w:rPr>
        <w:t xml:space="preserve"> </w:t>
      </w:r>
      <w:r w:rsidR="00327B73" w:rsidRPr="00635C4A">
        <w:rPr>
          <w:rFonts w:ascii="Arial" w:hAnsi="Arial" w:cs="Arial"/>
        </w:rPr>
        <w:t>de la Entidad.</w:t>
      </w:r>
    </w:p>
    <w:p w14:paraId="595F810B" w14:textId="77777777" w:rsidR="003D4AF8" w:rsidRPr="00635C4A" w:rsidRDefault="003D4AF8" w:rsidP="005C0F72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39596B7A" w14:textId="77777777" w:rsidR="00327B73" w:rsidRPr="00635C4A" w:rsidRDefault="00327B73" w:rsidP="005C0F72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367CFE17" w14:textId="275A409F" w:rsidR="00327B73" w:rsidRPr="00E64507" w:rsidRDefault="00327B73" w:rsidP="005C0F72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E64507">
        <w:rPr>
          <w:rFonts w:ascii="Arial" w:hAnsi="Arial" w:cs="Arial"/>
          <w:b/>
        </w:rPr>
        <w:t>NOMBRE COMPLETO</w:t>
      </w:r>
    </w:p>
    <w:p w14:paraId="742C78DE" w14:textId="77777777" w:rsidR="00327B73" w:rsidRPr="00E64507" w:rsidRDefault="00327B73" w:rsidP="005C0F72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E64507">
        <w:rPr>
          <w:rFonts w:ascii="Arial" w:hAnsi="Arial" w:cs="Arial"/>
          <w:b/>
        </w:rPr>
        <w:lastRenderedPageBreak/>
        <w:t>SUPERINTENDENTE NACIONAL DE SALUD</w:t>
      </w:r>
    </w:p>
    <w:p w14:paraId="6925C58C" w14:textId="77777777" w:rsidR="00327B73" w:rsidRPr="00E64507" w:rsidRDefault="00327B73" w:rsidP="005C0F72">
      <w:pPr>
        <w:pStyle w:val="Sinespaciado"/>
        <w:spacing w:line="360" w:lineRule="auto"/>
        <w:jc w:val="both"/>
        <w:rPr>
          <w:rFonts w:ascii="Arial" w:hAnsi="Arial" w:cs="Arial"/>
          <w:b/>
        </w:rPr>
      </w:pPr>
    </w:p>
    <w:p w14:paraId="69B7420A" w14:textId="77777777" w:rsidR="00327B73" w:rsidRPr="00E75D39" w:rsidRDefault="00327B73" w:rsidP="005C0F72">
      <w:pPr>
        <w:pStyle w:val="Sinespaciado"/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366D6CCC" w14:textId="64313717" w:rsidR="00327B73" w:rsidRPr="00016549" w:rsidRDefault="00327B73" w:rsidP="005C0F72">
      <w:pPr>
        <w:pStyle w:val="Sinespaciad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16549">
        <w:rPr>
          <w:rFonts w:ascii="Arial" w:hAnsi="Arial" w:cs="Arial"/>
          <w:sz w:val="16"/>
          <w:szCs w:val="16"/>
        </w:rPr>
        <w:t xml:space="preserve">Proyectó: </w:t>
      </w:r>
      <w:r w:rsidRPr="00E75D39">
        <w:rPr>
          <w:rFonts w:ascii="Arial" w:hAnsi="Arial" w:cs="Arial"/>
          <w:sz w:val="16"/>
          <w:szCs w:val="16"/>
        </w:rPr>
        <w:t>Nombre</w:t>
      </w:r>
      <w:r w:rsidR="00BB0E5D" w:rsidRPr="00016549">
        <w:rPr>
          <w:rFonts w:ascii="Arial" w:hAnsi="Arial" w:cs="Arial"/>
          <w:sz w:val="16"/>
          <w:szCs w:val="16"/>
        </w:rPr>
        <w:t xml:space="preserve"> y Cargo</w:t>
      </w:r>
    </w:p>
    <w:p w14:paraId="1EF3AEEB" w14:textId="4F1B6012" w:rsidR="00327B73" w:rsidRPr="00016549" w:rsidRDefault="00327B73" w:rsidP="005C0F72">
      <w:pPr>
        <w:pStyle w:val="Sinespaciad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16549">
        <w:rPr>
          <w:rFonts w:ascii="Arial" w:hAnsi="Arial" w:cs="Arial"/>
          <w:sz w:val="16"/>
          <w:szCs w:val="16"/>
        </w:rPr>
        <w:t xml:space="preserve">Revisó: </w:t>
      </w:r>
      <w:r w:rsidRPr="00E75D39">
        <w:rPr>
          <w:rFonts w:ascii="Arial" w:hAnsi="Arial" w:cs="Arial"/>
          <w:sz w:val="16"/>
          <w:szCs w:val="16"/>
        </w:rPr>
        <w:t>Nombre</w:t>
      </w:r>
      <w:r w:rsidR="00BB0E5D" w:rsidRPr="00E75D39">
        <w:rPr>
          <w:rFonts w:ascii="Arial" w:hAnsi="Arial" w:cs="Arial"/>
          <w:sz w:val="16"/>
          <w:szCs w:val="16"/>
        </w:rPr>
        <w:t xml:space="preserve"> y Cargo del</w:t>
      </w:r>
      <w:r w:rsidRPr="00E75D39">
        <w:rPr>
          <w:rFonts w:ascii="Arial" w:hAnsi="Arial" w:cs="Arial"/>
          <w:sz w:val="16"/>
          <w:szCs w:val="16"/>
        </w:rPr>
        <w:t xml:space="preserve"> Jefe del área solicitante</w:t>
      </w:r>
      <w:r w:rsidRPr="00016549">
        <w:rPr>
          <w:rFonts w:ascii="Arial" w:hAnsi="Arial" w:cs="Arial"/>
          <w:sz w:val="16"/>
          <w:szCs w:val="16"/>
        </w:rPr>
        <w:t xml:space="preserve"> </w:t>
      </w:r>
    </w:p>
    <w:p w14:paraId="3E424D33" w14:textId="4B8E7277" w:rsidR="0029723E" w:rsidRPr="00E75D39" w:rsidRDefault="00327B73" w:rsidP="005C0F72">
      <w:pPr>
        <w:spacing w:after="0" w:line="360" w:lineRule="auto"/>
        <w:rPr>
          <w:rFonts w:ascii="Arial" w:hAnsi="Arial" w:cs="Arial"/>
          <w:color w:val="FF0000"/>
        </w:rPr>
      </w:pPr>
      <w:r w:rsidRPr="00016549">
        <w:rPr>
          <w:rFonts w:ascii="Arial" w:hAnsi="Arial" w:cs="Arial"/>
          <w:sz w:val="16"/>
          <w:szCs w:val="16"/>
        </w:rPr>
        <w:t xml:space="preserve">Aprobó: </w:t>
      </w:r>
      <w:r w:rsidRPr="00E75D39">
        <w:rPr>
          <w:rFonts w:ascii="Arial" w:hAnsi="Arial" w:cs="Arial"/>
          <w:sz w:val="16"/>
          <w:szCs w:val="16"/>
        </w:rPr>
        <w:t>nombre</w:t>
      </w:r>
      <w:r w:rsidRPr="00016549">
        <w:rPr>
          <w:rFonts w:ascii="Arial" w:hAnsi="Arial" w:cs="Arial"/>
          <w:sz w:val="16"/>
          <w:szCs w:val="16"/>
        </w:rPr>
        <w:t>-Secreta</w:t>
      </w:r>
      <w:bookmarkStart w:id="0" w:name="_GoBack"/>
      <w:bookmarkEnd w:id="0"/>
      <w:r w:rsidRPr="00016549">
        <w:rPr>
          <w:rFonts w:ascii="Arial" w:hAnsi="Arial" w:cs="Arial"/>
          <w:sz w:val="16"/>
          <w:szCs w:val="16"/>
        </w:rPr>
        <w:t>ria General</w:t>
      </w:r>
    </w:p>
    <w:sectPr w:rsidR="0029723E" w:rsidRPr="00E75D39" w:rsidSect="00E64507">
      <w:headerReference w:type="default" r:id="rId14"/>
      <w:footerReference w:type="default" r:id="rId15"/>
      <w:pgSz w:w="12240" w:h="20160" w:code="5"/>
      <w:pgMar w:top="2268" w:right="1134" w:bottom="2268" w:left="1701" w:header="426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B32D" w14:textId="77777777" w:rsidR="00FD53D9" w:rsidRDefault="00FD53D9">
      <w:pPr>
        <w:spacing w:after="0" w:line="240" w:lineRule="auto"/>
      </w:pPr>
      <w:r>
        <w:separator/>
      </w:r>
    </w:p>
  </w:endnote>
  <w:endnote w:type="continuationSeparator" w:id="0">
    <w:p w14:paraId="1D498B15" w14:textId="77777777" w:rsidR="00FD53D9" w:rsidRDefault="00FD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D5AFF" w14:textId="77777777" w:rsidR="00F55DE0" w:rsidRPr="00F55DE0" w:rsidRDefault="00F55DE0">
    <w:pPr>
      <w:pStyle w:val="Piedepgina"/>
      <w:jc w:val="right"/>
      <w:rPr>
        <w:rFonts w:ascii="Arial" w:hAnsi="Arial" w:cs="Arial"/>
      </w:rPr>
    </w:pPr>
    <w:r w:rsidRPr="00F55DE0">
      <w:rPr>
        <w:rFonts w:ascii="Arial" w:hAnsi="Arial" w:cs="Arial"/>
        <w:color w:val="4F81BD" w:themeColor="accent1"/>
        <w:sz w:val="20"/>
        <w:szCs w:val="20"/>
        <w:lang w:val="es-ES"/>
      </w:rPr>
      <w:t xml:space="preserve">pág. </w:t>
    </w:r>
    <w:r w:rsidRPr="00F55DE0">
      <w:rPr>
        <w:rFonts w:ascii="Arial" w:hAnsi="Arial" w:cs="Arial"/>
        <w:color w:val="4F81BD" w:themeColor="accent1"/>
        <w:sz w:val="20"/>
        <w:szCs w:val="20"/>
      </w:rPr>
      <w:fldChar w:fldCharType="begin"/>
    </w:r>
    <w:r w:rsidRPr="00F55DE0">
      <w:rPr>
        <w:rFonts w:ascii="Arial" w:hAnsi="Arial" w:cs="Arial"/>
        <w:color w:val="4F81BD" w:themeColor="accent1"/>
        <w:sz w:val="20"/>
        <w:szCs w:val="20"/>
      </w:rPr>
      <w:instrText>PAGE  \* Arabic</w:instrText>
    </w:r>
    <w:r w:rsidRPr="00F55DE0">
      <w:rPr>
        <w:rFonts w:ascii="Arial" w:hAnsi="Arial" w:cs="Arial"/>
        <w:color w:val="4F81BD" w:themeColor="accent1"/>
        <w:sz w:val="20"/>
        <w:szCs w:val="20"/>
      </w:rPr>
      <w:fldChar w:fldCharType="separate"/>
    </w:r>
    <w:r w:rsidRPr="00F55DE0">
      <w:rPr>
        <w:rFonts w:ascii="Arial" w:hAnsi="Arial" w:cs="Arial"/>
        <w:color w:val="4F81BD" w:themeColor="accent1"/>
        <w:sz w:val="20"/>
        <w:szCs w:val="20"/>
        <w:lang w:val="es-ES"/>
      </w:rPr>
      <w:t>1</w:t>
    </w:r>
    <w:r w:rsidRPr="00F55DE0">
      <w:rPr>
        <w:rFonts w:ascii="Arial" w:hAnsi="Arial" w:cs="Arial"/>
        <w:color w:val="4F81BD" w:themeColor="accent1"/>
        <w:sz w:val="20"/>
        <w:szCs w:val="20"/>
      </w:rPr>
      <w:fldChar w:fldCharType="end"/>
    </w:r>
  </w:p>
  <w:p w14:paraId="3E424D4F" w14:textId="7CA7B484" w:rsidR="00336A4A" w:rsidRDefault="00336A4A" w:rsidP="00F55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41F2" w14:textId="77777777" w:rsidR="00FD53D9" w:rsidRDefault="00FD53D9">
      <w:pPr>
        <w:spacing w:after="0" w:line="240" w:lineRule="auto"/>
      </w:pPr>
      <w:r>
        <w:separator/>
      </w:r>
    </w:p>
  </w:footnote>
  <w:footnote w:type="continuationSeparator" w:id="0">
    <w:p w14:paraId="6CED4993" w14:textId="77777777" w:rsidR="00FD53D9" w:rsidRDefault="00FD53D9">
      <w:pPr>
        <w:spacing w:after="0" w:line="240" w:lineRule="auto"/>
      </w:pPr>
      <w:r>
        <w:continuationSeparator/>
      </w:r>
    </w:p>
  </w:footnote>
  <w:footnote w:id="1">
    <w:p w14:paraId="23034980" w14:textId="77777777" w:rsidR="00327B73" w:rsidRDefault="00327B73" w:rsidP="00327B73">
      <w:pPr>
        <w:pStyle w:val="Textonotapie"/>
      </w:pPr>
      <w:r>
        <w:rPr>
          <w:rStyle w:val="Refdenotaalpie"/>
        </w:rPr>
        <w:footnoteRef/>
      </w:r>
      <w:r>
        <w:t xml:space="preserve"> Ficha EB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4D4D" w14:textId="657CFD1F" w:rsidR="00336A4A" w:rsidRDefault="00336A4A" w:rsidP="008E04A7">
    <w:pPr>
      <w:pStyle w:val="Encabezado"/>
      <w:tabs>
        <w:tab w:val="left" w:pos="7230"/>
      </w:tabs>
      <w:ind w:right="-91"/>
      <w:jc w:val="center"/>
      <w:rPr>
        <w:rFonts w:ascii="Arial" w:hAnsi="Arial" w:cs="Arial"/>
        <w:sz w:val="18"/>
      </w:rPr>
    </w:pPr>
  </w:p>
  <w:p w14:paraId="070787F3" w14:textId="46F72827" w:rsidR="00F55DE0" w:rsidRDefault="00F55DE0" w:rsidP="008E04A7">
    <w:pPr>
      <w:pStyle w:val="Encabezado"/>
      <w:tabs>
        <w:tab w:val="left" w:pos="7230"/>
      </w:tabs>
      <w:ind w:right="-91"/>
      <w:jc w:val="center"/>
      <w:rPr>
        <w:rFonts w:ascii="Arial" w:hAnsi="Arial" w:cs="Arial"/>
        <w:sz w:val="18"/>
      </w:rPr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082"/>
      <w:gridCol w:w="4805"/>
      <w:gridCol w:w="1207"/>
      <w:gridCol w:w="1411"/>
    </w:tblGrid>
    <w:tr w:rsidR="00F55DE0" w:rsidRPr="00704043" w14:paraId="1B63A9B8" w14:textId="77777777" w:rsidTr="00F55DE0">
      <w:tc>
        <w:tcPr>
          <w:tcW w:w="219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55DBB01" w14:textId="071BE76D" w:rsidR="00F55DE0" w:rsidRPr="00704043" w:rsidRDefault="00F55DE0" w:rsidP="00F55DE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94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DC07A2" w14:textId="6EDA4F06" w:rsidR="00F55DE0" w:rsidRPr="00704043" w:rsidRDefault="00F55DE0" w:rsidP="00F55DE0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704043">
            <w:rPr>
              <w:rFonts w:ascii="Arial" w:hAnsi="Arial" w:cs="Arial"/>
              <w:b/>
              <w:bCs/>
            </w:rPr>
            <w:t>GESTIÓN DE BIENES Y SERVICIOS</w:t>
          </w:r>
        </w:p>
      </w:tc>
      <w:tc>
        <w:tcPr>
          <w:tcW w:w="949" w:type="dxa"/>
          <w:tcBorders>
            <w:left w:val="single" w:sz="4" w:space="0" w:color="auto"/>
          </w:tcBorders>
        </w:tcPr>
        <w:p w14:paraId="1F1D8568" w14:textId="77777777" w:rsidR="00F55DE0" w:rsidRPr="00704043" w:rsidRDefault="00F55DE0" w:rsidP="00F55DE0">
          <w:pPr>
            <w:pStyle w:val="Encabezado"/>
            <w:rPr>
              <w:rFonts w:ascii="Arial" w:hAnsi="Arial" w:cs="Arial"/>
              <w:b/>
              <w:bCs/>
            </w:rPr>
          </w:pPr>
          <w:r w:rsidRPr="00704043">
            <w:rPr>
              <w:rFonts w:ascii="Arial" w:hAnsi="Arial" w:cs="Arial"/>
              <w:b/>
              <w:bCs/>
            </w:rPr>
            <w:t>CÓDIGO</w:t>
          </w:r>
        </w:p>
      </w:tc>
      <w:tc>
        <w:tcPr>
          <w:tcW w:w="1416" w:type="dxa"/>
        </w:tcPr>
        <w:p w14:paraId="4A93990F" w14:textId="76F32E5A" w:rsidR="00F55DE0" w:rsidRPr="00704043" w:rsidRDefault="00E64507" w:rsidP="00F55DE0">
          <w:pPr>
            <w:pStyle w:val="Encabezad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BSFT25</w:t>
          </w:r>
        </w:p>
      </w:tc>
    </w:tr>
    <w:tr w:rsidR="00F55DE0" w:rsidRPr="00704043" w14:paraId="6C90B638" w14:textId="77777777" w:rsidTr="00F55DE0">
      <w:tc>
        <w:tcPr>
          <w:tcW w:w="219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972C671" w14:textId="18606DA0" w:rsidR="00F55DE0" w:rsidRPr="00704043" w:rsidRDefault="00F55DE0" w:rsidP="00F55DE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94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333CBA6" w14:textId="29B7BAE7" w:rsidR="00F55DE0" w:rsidRPr="00704043" w:rsidRDefault="00F55DE0" w:rsidP="00F55DE0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704043">
            <w:rPr>
              <w:rFonts w:ascii="Arial" w:hAnsi="Arial" w:cs="Arial"/>
              <w:b/>
              <w:bCs/>
            </w:rPr>
            <w:t>AUTORIZACIÓN SUPERINTENDENTE NACIONAL DE SALUD PARA CONTRATACIÓN POR OBJETO IGUAL</w:t>
          </w:r>
        </w:p>
      </w:tc>
      <w:tc>
        <w:tcPr>
          <w:tcW w:w="949" w:type="dxa"/>
          <w:tcBorders>
            <w:left w:val="single" w:sz="4" w:space="0" w:color="auto"/>
          </w:tcBorders>
        </w:tcPr>
        <w:p w14:paraId="151856AE" w14:textId="77777777" w:rsidR="00F55DE0" w:rsidRPr="00704043" w:rsidRDefault="00F55DE0" w:rsidP="00F55DE0">
          <w:pPr>
            <w:pStyle w:val="Encabezado"/>
            <w:rPr>
              <w:rFonts w:ascii="Arial" w:hAnsi="Arial" w:cs="Arial"/>
              <w:b/>
              <w:bCs/>
            </w:rPr>
          </w:pPr>
          <w:r w:rsidRPr="00704043">
            <w:rPr>
              <w:rFonts w:ascii="Arial" w:hAnsi="Arial" w:cs="Arial"/>
              <w:b/>
              <w:bCs/>
            </w:rPr>
            <w:t>VERSIÓN</w:t>
          </w:r>
        </w:p>
      </w:tc>
      <w:tc>
        <w:tcPr>
          <w:tcW w:w="1416" w:type="dxa"/>
        </w:tcPr>
        <w:p w14:paraId="61C20D9A" w14:textId="6A4633CB" w:rsidR="00F55DE0" w:rsidRPr="00704043" w:rsidRDefault="00F55DE0" w:rsidP="00F55DE0">
          <w:pPr>
            <w:pStyle w:val="Encabezado"/>
            <w:rPr>
              <w:rFonts w:ascii="Arial" w:hAnsi="Arial" w:cs="Arial"/>
              <w:bCs/>
            </w:rPr>
          </w:pPr>
          <w:r w:rsidRPr="00704043">
            <w:rPr>
              <w:rFonts w:ascii="Arial" w:hAnsi="Arial" w:cs="Arial"/>
              <w:bCs/>
            </w:rPr>
            <w:t>0</w:t>
          </w:r>
          <w:r w:rsidR="00E64507">
            <w:rPr>
              <w:rFonts w:ascii="Arial" w:hAnsi="Arial" w:cs="Arial"/>
              <w:bCs/>
            </w:rPr>
            <w:t>1</w:t>
          </w:r>
        </w:p>
      </w:tc>
    </w:tr>
    <w:tr w:rsidR="00F55DE0" w:rsidRPr="00704043" w14:paraId="41AF8F8F" w14:textId="77777777" w:rsidTr="00F55DE0">
      <w:tc>
        <w:tcPr>
          <w:tcW w:w="219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AB640E" w14:textId="465A57AF" w:rsidR="00F55DE0" w:rsidRPr="00704043" w:rsidRDefault="00D43138" w:rsidP="00F55DE0">
          <w:pPr>
            <w:pStyle w:val="Encabezado"/>
            <w:rPr>
              <w:rFonts w:ascii="Arial" w:hAnsi="Arial" w:cs="Arial"/>
              <w:b/>
              <w:bCs/>
            </w:rPr>
          </w:pPr>
          <w:r w:rsidRPr="00704043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63872" behindDoc="0" locked="0" layoutInCell="1" allowOverlap="1" wp14:anchorId="07232C7B" wp14:editId="7B4AC476">
                <wp:simplePos x="0" y="0"/>
                <wp:positionH relativeFrom="column">
                  <wp:posOffset>140970</wp:posOffset>
                </wp:positionH>
                <wp:positionV relativeFrom="paragraph">
                  <wp:posOffset>-292735</wp:posOffset>
                </wp:positionV>
                <wp:extent cx="967034" cy="533400"/>
                <wp:effectExtent l="0" t="0" r="508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034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2A1B2A" w14:textId="77777777" w:rsidR="00F55DE0" w:rsidRPr="00704043" w:rsidRDefault="00F55DE0" w:rsidP="00F55DE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949" w:type="dxa"/>
          <w:tcBorders>
            <w:left w:val="single" w:sz="4" w:space="0" w:color="auto"/>
          </w:tcBorders>
        </w:tcPr>
        <w:p w14:paraId="02610F4D" w14:textId="77777777" w:rsidR="00F55DE0" w:rsidRPr="00704043" w:rsidRDefault="00F55DE0" w:rsidP="00F55DE0">
          <w:pPr>
            <w:pStyle w:val="Encabezado"/>
            <w:rPr>
              <w:rFonts w:ascii="Arial" w:hAnsi="Arial" w:cs="Arial"/>
              <w:b/>
              <w:bCs/>
            </w:rPr>
          </w:pPr>
          <w:r w:rsidRPr="00704043">
            <w:rPr>
              <w:rFonts w:ascii="Arial" w:hAnsi="Arial" w:cs="Arial"/>
              <w:b/>
              <w:bCs/>
            </w:rPr>
            <w:t>FECHA</w:t>
          </w:r>
        </w:p>
      </w:tc>
      <w:tc>
        <w:tcPr>
          <w:tcW w:w="1416" w:type="dxa"/>
        </w:tcPr>
        <w:p w14:paraId="6094A5F5" w14:textId="510A18E2" w:rsidR="00F55DE0" w:rsidRPr="00704043" w:rsidRDefault="008F53E3" w:rsidP="00F55DE0">
          <w:pPr>
            <w:pStyle w:val="Encabezad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28</w:t>
          </w:r>
          <w:r w:rsidR="00F55DE0" w:rsidRPr="00704043">
            <w:rPr>
              <w:rFonts w:ascii="Arial" w:hAnsi="Arial" w:cs="Arial"/>
              <w:bCs/>
            </w:rPr>
            <w:t>/</w:t>
          </w:r>
          <w:r>
            <w:rPr>
              <w:rFonts w:ascii="Arial" w:hAnsi="Arial" w:cs="Arial"/>
              <w:bCs/>
            </w:rPr>
            <w:t>12</w:t>
          </w:r>
          <w:r w:rsidR="00F55DE0" w:rsidRPr="00704043">
            <w:rPr>
              <w:rFonts w:ascii="Arial" w:hAnsi="Arial" w:cs="Arial"/>
              <w:bCs/>
            </w:rPr>
            <w:t>/</w:t>
          </w:r>
          <w:r>
            <w:rPr>
              <w:rFonts w:ascii="Arial" w:hAnsi="Arial" w:cs="Arial"/>
              <w:bCs/>
            </w:rPr>
            <w:t>2022</w:t>
          </w:r>
        </w:p>
      </w:tc>
    </w:tr>
  </w:tbl>
  <w:p w14:paraId="12CC46D3" w14:textId="77777777" w:rsidR="00F55DE0" w:rsidRDefault="00F55DE0" w:rsidP="008E04A7">
    <w:pPr>
      <w:pStyle w:val="Encabezado"/>
      <w:tabs>
        <w:tab w:val="left" w:pos="7230"/>
      </w:tabs>
      <w:ind w:right="-91"/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4739"/>
    <w:multiLevelType w:val="hybridMultilevel"/>
    <w:tmpl w:val="9E48D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2F21"/>
    <w:multiLevelType w:val="hybridMultilevel"/>
    <w:tmpl w:val="B636D53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F546E"/>
    <w:multiLevelType w:val="hybridMultilevel"/>
    <w:tmpl w:val="83C6C544"/>
    <w:lvl w:ilvl="0" w:tplc="5E262E6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162710"/>
    <w:multiLevelType w:val="hybridMultilevel"/>
    <w:tmpl w:val="85187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E23CD"/>
    <w:multiLevelType w:val="hybridMultilevel"/>
    <w:tmpl w:val="50EA933A"/>
    <w:lvl w:ilvl="0" w:tplc="9DB4A5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D698D"/>
    <w:multiLevelType w:val="hybridMultilevel"/>
    <w:tmpl w:val="23B652B6"/>
    <w:lvl w:ilvl="0" w:tplc="848C52E2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E4C60A0"/>
    <w:multiLevelType w:val="multilevel"/>
    <w:tmpl w:val="095C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66650037"/>
    <w:multiLevelType w:val="hybridMultilevel"/>
    <w:tmpl w:val="4C164C2A"/>
    <w:lvl w:ilvl="0" w:tplc="83D8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3E"/>
    <w:rsid w:val="00011EFE"/>
    <w:rsid w:val="00016549"/>
    <w:rsid w:val="000219AC"/>
    <w:rsid w:val="000329E9"/>
    <w:rsid w:val="00037175"/>
    <w:rsid w:val="000461CD"/>
    <w:rsid w:val="000473C4"/>
    <w:rsid w:val="00052C47"/>
    <w:rsid w:val="0006347E"/>
    <w:rsid w:val="00064F7C"/>
    <w:rsid w:val="00081704"/>
    <w:rsid w:val="000819AA"/>
    <w:rsid w:val="00090C54"/>
    <w:rsid w:val="000D28A1"/>
    <w:rsid w:val="00102599"/>
    <w:rsid w:val="00117C26"/>
    <w:rsid w:val="001313E2"/>
    <w:rsid w:val="001574D6"/>
    <w:rsid w:val="00157A34"/>
    <w:rsid w:val="0016703B"/>
    <w:rsid w:val="00182BC4"/>
    <w:rsid w:val="00186993"/>
    <w:rsid w:val="001B7F9F"/>
    <w:rsid w:val="001C659C"/>
    <w:rsid w:val="001E6B47"/>
    <w:rsid w:val="001F03C4"/>
    <w:rsid w:val="00211771"/>
    <w:rsid w:val="00254AF1"/>
    <w:rsid w:val="0025635D"/>
    <w:rsid w:val="0029723E"/>
    <w:rsid w:val="002A1B05"/>
    <w:rsid w:val="002C013A"/>
    <w:rsid w:val="00327B73"/>
    <w:rsid w:val="0033644D"/>
    <w:rsid w:val="00336A4A"/>
    <w:rsid w:val="00343480"/>
    <w:rsid w:val="0035428D"/>
    <w:rsid w:val="003604FF"/>
    <w:rsid w:val="003A1F60"/>
    <w:rsid w:val="003A43D2"/>
    <w:rsid w:val="003B4D3E"/>
    <w:rsid w:val="003B69CD"/>
    <w:rsid w:val="003C1F0C"/>
    <w:rsid w:val="003D10A9"/>
    <w:rsid w:val="003D4AF8"/>
    <w:rsid w:val="003E36C1"/>
    <w:rsid w:val="003F4B18"/>
    <w:rsid w:val="00411CFD"/>
    <w:rsid w:val="00413B66"/>
    <w:rsid w:val="004402B2"/>
    <w:rsid w:val="00454B8F"/>
    <w:rsid w:val="00465879"/>
    <w:rsid w:val="004A511D"/>
    <w:rsid w:val="004B0803"/>
    <w:rsid w:val="004B1B95"/>
    <w:rsid w:val="004B48D5"/>
    <w:rsid w:val="004E4D5C"/>
    <w:rsid w:val="0051264E"/>
    <w:rsid w:val="00517639"/>
    <w:rsid w:val="00552BE5"/>
    <w:rsid w:val="00556379"/>
    <w:rsid w:val="00567EE3"/>
    <w:rsid w:val="00575B67"/>
    <w:rsid w:val="005863D9"/>
    <w:rsid w:val="005A336D"/>
    <w:rsid w:val="005A7682"/>
    <w:rsid w:val="005C0F72"/>
    <w:rsid w:val="005C7FD9"/>
    <w:rsid w:val="005D3040"/>
    <w:rsid w:val="005E038A"/>
    <w:rsid w:val="005E5E52"/>
    <w:rsid w:val="00621741"/>
    <w:rsid w:val="00623043"/>
    <w:rsid w:val="0062473F"/>
    <w:rsid w:val="006274B6"/>
    <w:rsid w:val="00635C4A"/>
    <w:rsid w:val="00642AE5"/>
    <w:rsid w:val="0064454E"/>
    <w:rsid w:val="00650D64"/>
    <w:rsid w:val="00683916"/>
    <w:rsid w:val="00685C67"/>
    <w:rsid w:val="006D3840"/>
    <w:rsid w:val="00704043"/>
    <w:rsid w:val="00741A9B"/>
    <w:rsid w:val="00752594"/>
    <w:rsid w:val="00774488"/>
    <w:rsid w:val="007A52A4"/>
    <w:rsid w:val="007F1E9E"/>
    <w:rsid w:val="0089321F"/>
    <w:rsid w:val="00893537"/>
    <w:rsid w:val="008A02AC"/>
    <w:rsid w:val="008D697C"/>
    <w:rsid w:val="008E04A7"/>
    <w:rsid w:val="008F53E3"/>
    <w:rsid w:val="009059C3"/>
    <w:rsid w:val="009350A0"/>
    <w:rsid w:val="00935279"/>
    <w:rsid w:val="00961CCC"/>
    <w:rsid w:val="009812AE"/>
    <w:rsid w:val="00985651"/>
    <w:rsid w:val="009A39F9"/>
    <w:rsid w:val="009B686F"/>
    <w:rsid w:val="009C7193"/>
    <w:rsid w:val="009E5698"/>
    <w:rsid w:val="00A52DF6"/>
    <w:rsid w:val="00A647BE"/>
    <w:rsid w:val="00A90F14"/>
    <w:rsid w:val="00AE6A04"/>
    <w:rsid w:val="00AF2911"/>
    <w:rsid w:val="00AF4386"/>
    <w:rsid w:val="00B03C1A"/>
    <w:rsid w:val="00B055B8"/>
    <w:rsid w:val="00B14C2F"/>
    <w:rsid w:val="00B925F3"/>
    <w:rsid w:val="00BA72E2"/>
    <w:rsid w:val="00BB0CD1"/>
    <w:rsid w:val="00BB0E5D"/>
    <w:rsid w:val="00C01251"/>
    <w:rsid w:val="00C075D6"/>
    <w:rsid w:val="00C108B0"/>
    <w:rsid w:val="00C41058"/>
    <w:rsid w:val="00C52E2F"/>
    <w:rsid w:val="00C52F12"/>
    <w:rsid w:val="00C649EF"/>
    <w:rsid w:val="00C67F87"/>
    <w:rsid w:val="00C872BC"/>
    <w:rsid w:val="00CC7396"/>
    <w:rsid w:val="00CE14EB"/>
    <w:rsid w:val="00D13264"/>
    <w:rsid w:val="00D43138"/>
    <w:rsid w:val="00D57C64"/>
    <w:rsid w:val="00D62066"/>
    <w:rsid w:val="00D65F04"/>
    <w:rsid w:val="00D92512"/>
    <w:rsid w:val="00D95FC4"/>
    <w:rsid w:val="00DA621D"/>
    <w:rsid w:val="00DB08B0"/>
    <w:rsid w:val="00DB1B4F"/>
    <w:rsid w:val="00DC527B"/>
    <w:rsid w:val="00DD4658"/>
    <w:rsid w:val="00DE7DE0"/>
    <w:rsid w:val="00E02BBC"/>
    <w:rsid w:val="00E16400"/>
    <w:rsid w:val="00E17694"/>
    <w:rsid w:val="00E31C59"/>
    <w:rsid w:val="00E46380"/>
    <w:rsid w:val="00E64507"/>
    <w:rsid w:val="00E71893"/>
    <w:rsid w:val="00E75D39"/>
    <w:rsid w:val="00E95AD9"/>
    <w:rsid w:val="00EB317D"/>
    <w:rsid w:val="00ED18F4"/>
    <w:rsid w:val="00F04167"/>
    <w:rsid w:val="00F10A39"/>
    <w:rsid w:val="00F55DE0"/>
    <w:rsid w:val="00F7055B"/>
    <w:rsid w:val="00F82B02"/>
    <w:rsid w:val="00F858A5"/>
    <w:rsid w:val="00F87CB4"/>
    <w:rsid w:val="00FA59F4"/>
    <w:rsid w:val="00FA6132"/>
    <w:rsid w:val="00FA6D31"/>
    <w:rsid w:val="00FB2120"/>
    <w:rsid w:val="00FD0036"/>
    <w:rsid w:val="00FD53D9"/>
    <w:rsid w:val="00FD5E01"/>
    <w:rsid w:val="00FD6622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4CEE"/>
  <w15:docId w15:val="{37FD7F81-340F-4D51-87CD-71D3A7C0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3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,encabezado,Haut de page"/>
    <w:basedOn w:val="Normal"/>
    <w:link w:val="EncabezadoCar"/>
    <w:uiPriority w:val="99"/>
    <w:unhideWhenUsed/>
    <w:rsid w:val="003B4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articulo Car,encabezado Car,Haut de page Car"/>
    <w:basedOn w:val="Fuentedeprrafopredeter"/>
    <w:link w:val="Encabezado"/>
    <w:uiPriority w:val="99"/>
    <w:rsid w:val="003B4D3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B4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D3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B4D3E"/>
    <w:pPr>
      <w:ind w:left="720"/>
      <w:contextualSpacing/>
    </w:pPr>
  </w:style>
  <w:style w:type="character" w:styleId="Hipervnculo">
    <w:name w:val="Hyperlink"/>
    <w:uiPriority w:val="99"/>
    <w:unhideWhenUsed/>
    <w:rsid w:val="003B4D3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D3E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27B7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327B7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7B73"/>
    <w:rPr>
      <w:rFonts w:ascii="Courier New" w:eastAsia="Courier New" w:hAnsi="Courier New" w:cs="Courier New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7B7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7B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7B73"/>
    <w:rPr>
      <w:vertAlign w:val="superscript"/>
    </w:rPr>
  </w:style>
  <w:style w:type="paragraph" w:styleId="Revisin">
    <w:name w:val="Revision"/>
    <w:hidden/>
    <w:uiPriority w:val="99"/>
    <w:semiHidden/>
    <w:rsid w:val="00FE27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8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BSFT25</Numero>
    <Language xmlns="http://schemas.microsoft.com/sharepoint/v3">Español (España)</Language>
    <Responsable_x0020_de_x0020_la_x0020_información xmlns="cfd7d055-4c42-4b1a-a19c-7e601acfe3a8">22</Responsable_x0020_de_x0020_la_x0020_información>
    <Fecha_x0020_de_x0020_generación_x0020_de_x0020_la_x0020_información xmlns="b6565643-c00f-44ce-b5d1-532a85e4382c">2022-12-2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22</Código_x0020_responsable_x0020_de_x0020_la_x0020_información>
    <_Format xmlns="http://schemas.microsoft.com/sharepoint/v3/fields">Documento de texto</_Format>
    <Descripcion xmlns="b6565643-c00f-44ce-b5d1-532a85e4382c">Formato para la elaboración Autorización Superintendente Nacional de Salud para contratación por objeto igual</Descripcion>
    <Ano_Plantilla xmlns="b6565643-c00f-44ce-b5d1-532a85e4382c">2022</Ano_Plantilla>
    <Sub-Serie xmlns="cfd7d055-4c42-4b1a-a19c-7e601acfe3a8">560</Sub-Serie>
    <Informacion_publicada_o_disponible xmlns="b6565643-c00f-44ce-b5d1-532a85e4382c">https://www.supersalud.gov.co/es-co/superintendencia/sistema-integrado-de-gestion/subsistema-gestion-de-la-calidad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2-12-28T05:00:00+00:00</Fecha_x0020_de_x0020_inicio_x0020_de_x0020_publicación>
    <Tipo_x0020_Documental xmlns="cfd7d055-4c42-4b1a-a19c-7e601acfe3a8">1686</Tipo_x0020_Documental>
    <_dlc_DocId xmlns="b6565643-c00f-44ce-b5d1-532a85e4382c">XQAF2AT3N76N-114-4235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235</Url>
      <Description>XQAF2AT3N76N-114-4235</Description>
    </_dlc_DocIdUrl>
  </documentManagement>
</p:properti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40BB3A-3476-48ED-9C9E-80BA5E4C59D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E2ECC18-1F7D-4EF8-8492-6A3F6F607A92}"/>
</file>

<file path=customXml/itemProps3.xml><?xml version="1.0" encoding="utf-8"?>
<ds:datastoreItem xmlns:ds="http://schemas.openxmlformats.org/officeDocument/2006/customXml" ds:itemID="{51AB071E-A225-4704-B032-21E9550A6285}"/>
</file>

<file path=customXml/itemProps4.xml><?xml version="1.0" encoding="utf-8"?>
<ds:datastoreItem xmlns:ds="http://schemas.openxmlformats.org/officeDocument/2006/customXml" ds:itemID="{A559C6AA-8040-40E8-833A-CBBF97C5A954}"/>
</file>

<file path=customXml/itemProps5.xml><?xml version="1.0" encoding="utf-8"?>
<ds:datastoreItem xmlns:ds="http://schemas.openxmlformats.org/officeDocument/2006/customXml" ds:itemID="{7961793D-694E-415C-A2CB-9179B8587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87BDEC-1D96-4714-92A3-30F8FBE8BB73}"/>
</file>

<file path=customXml/itemProps7.xml><?xml version="1.0" encoding="utf-8"?>
<ds:datastoreItem xmlns:ds="http://schemas.openxmlformats.org/officeDocument/2006/customXml" ds:itemID="{389AB137-D954-42FC-9155-8D57014E5780}"/>
</file>

<file path=customXml/itemProps8.xml><?xml version="1.0" encoding="utf-8"?>
<ds:datastoreItem xmlns:ds="http://schemas.openxmlformats.org/officeDocument/2006/customXml" ds:itemID="{C7A4920F-73D3-49EB-B450-B8F534D91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ón Superintendente Nacional De Salud Para Contratación Por Objeto Igual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Superintendente Nacional de Salud para contratación por objeto igual</dc:title>
  <dc:creator>Eliana Venegas</dc:creator>
  <cp:keywords>BSFT25</cp:keywords>
  <cp:lastModifiedBy>Jhoan Sebastian Mantilla Parada</cp:lastModifiedBy>
  <cp:revision>5</cp:revision>
  <cp:lastPrinted>2014-09-19T19:16:00Z</cp:lastPrinted>
  <dcterms:created xsi:type="dcterms:W3CDTF">2022-12-21T14:49:00Z</dcterms:created>
  <dcterms:modified xsi:type="dcterms:W3CDTF">2024-07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412d96-5538-4553-9281-713531d46af9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PFT07, Registrando, acta,audiencia, aclaraciones, pliego, condiciones, definitivo, PPCR01, general, contratación, Administrativo</vt:lpwstr>
  </property>
</Properties>
</file>